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Siuktni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3733F9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Siuktni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3733F9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Siuktni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3733F9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Siuktni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3733F9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Siuktni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oancuaDanhsac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oancuaDanhsac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u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>l constraints in therequirements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 xml:space="preserve">These architectural drivers will influence the architectural design and implementation of the project. Additionally, they will impact the schedule and quality of the project. </w:t>
      </w:r>
      <w:proofErr w:type="gramStart"/>
      <w:r w:rsidRPr="0091459B">
        <w:rPr>
          <w:sz w:val="24"/>
        </w:rPr>
        <w:t>As a whole these</w:t>
      </w:r>
      <w:proofErr w:type="gramEnd"/>
      <w:r w:rsidRPr="0091459B">
        <w:rPr>
          <w:sz w:val="24"/>
        </w:rPr>
        <w:t xml:space="preserve"> architectural drivers define the scope of the project.</w:t>
      </w:r>
    </w:p>
    <w:p w14:paraId="081116FD" w14:textId="0049CBAF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</w:t>
            </w:r>
            <w:proofErr w:type="gramStart"/>
            <w:r w:rsidR="00381B5C">
              <w:rPr>
                <w:sz w:val="24"/>
                <w:lang w:val="vi-VN"/>
              </w:rPr>
              <w:t>arrange</w:t>
            </w:r>
            <w:proofErr w:type="gramEnd"/>
            <w:r w:rsidR="00381B5C">
              <w:rPr>
                <w:sz w:val="24"/>
                <w:lang w:val="vi-VN"/>
              </w:rPr>
              <w:t xml:space="preserve">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  <w:bookmarkStart w:id="11" w:name="_GoBack"/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C21" w:rsidRPr="0060218D" w14:paraId="339F893E" w14:textId="77777777" w:rsidTr="00D322F5">
        <w:trPr>
          <w:trHeight w:val="135"/>
        </w:trPr>
        <w:tc>
          <w:tcPr>
            <w:tcW w:w="5868" w:type="dxa"/>
            <w:gridSpan w:val="2"/>
            <w:vMerge w:val="restart"/>
          </w:tcPr>
          <w:p w14:paraId="00E946C2" w14:textId="77777777" w:rsidR="00EC7C21" w:rsidRPr="00234B63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080" w:type="dxa"/>
            <w:vMerge w:val="restart"/>
          </w:tcPr>
          <w:p w14:paraId="104C4018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5843945D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EC7C21" w:rsidRPr="0060218D" w14:paraId="39773F57" w14:textId="77777777" w:rsidTr="00D322F5">
        <w:trPr>
          <w:trHeight w:val="135"/>
        </w:trPr>
        <w:tc>
          <w:tcPr>
            <w:tcW w:w="5868" w:type="dxa"/>
            <w:gridSpan w:val="2"/>
            <w:vMerge/>
          </w:tcPr>
          <w:p w14:paraId="0A60DC67" w14:textId="77777777" w:rsidR="00EC7C21" w:rsidRPr="0060218D" w:rsidRDefault="00EC7C21" w:rsidP="00D322F5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40F41CD5" w14:textId="77777777" w:rsidR="00EC7C21" w:rsidRPr="0060218D" w:rsidRDefault="00EC7C21" w:rsidP="00D322F5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7002E0CE" w14:textId="77777777" w:rsidR="00EC7C21" w:rsidRPr="00903475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EC7C21" w:rsidRPr="0060218D" w14:paraId="0776F180" w14:textId="77777777" w:rsidTr="00D322F5">
        <w:tc>
          <w:tcPr>
            <w:tcW w:w="5868" w:type="dxa"/>
            <w:gridSpan w:val="2"/>
          </w:tcPr>
          <w:p w14:paraId="2EC5B3DD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191F528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EC7C21" w:rsidRPr="0060218D" w14:paraId="2E156C21" w14:textId="77777777" w:rsidTr="00D322F5">
        <w:tc>
          <w:tcPr>
            <w:tcW w:w="9576" w:type="dxa"/>
            <w:gridSpan w:val="4"/>
          </w:tcPr>
          <w:p w14:paraId="791B799D" w14:textId="77777777" w:rsidR="00EC7C21" w:rsidRPr="0097297F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>, customer</w:t>
            </w:r>
            <w:r>
              <w:rPr>
                <w:sz w:val="24"/>
                <w:lang w:val="vi-VN"/>
              </w:rPr>
              <w:t>, team develope</w:t>
            </w:r>
          </w:p>
        </w:tc>
      </w:tr>
      <w:tr w:rsidR="00EC7C21" w:rsidRPr="0060218D" w14:paraId="02D7F533" w14:textId="77777777" w:rsidTr="00D322F5">
        <w:tc>
          <w:tcPr>
            <w:tcW w:w="2718" w:type="dxa"/>
          </w:tcPr>
          <w:p w14:paraId="06E1FDA4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6CC3347" w14:textId="77777777" w:rsidR="00EC7C21" w:rsidRPr="0060218D" w:rsidRDefault="00EC7C21" w:rsidP="00D322F5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EC7C21" w:rsidRPr="0060218D" w14:paraId="6A216FFF" w14:textId="77777777" w:rsidTr="00D322F5">
        <w:tc>
          <w:tcPr>
            <w:tcW w:w="2718" w:type="dxa"/>
          </w:tcPr>
          <w:p w14:paraId="31E6672A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6F109498" w14:textId="77777777" w:rsidR="00EC7C21" w:rsidRPr="0097297F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>
              <w:rPr>
                <w:sz w:val="24"/>
              </w:rPr>
              <w:t>app</w:t>
            </w:r>
            <w:r>
              <w:rPr>
                <w:sz w:val="24"/>
                <w:lang w:val="vi-VN"/>
              </w:rPr>
              <w:t xml:space="preserve"> to </w:t>
            </w:r>
            <w:r w:rsidRPr="0097297F">
              <w:rPr>
                <w:sz w:val="24"/>
                <w:lang w:val="vi-VN"/>
              </w:rPr>
              <w:t>allow users</w:t>
            </w:r>
            <w:r>
              <w:rPr>
                <w:sz w:val="24"/>
                <w:lang w:val="vi-VN"/>
              </w:rPr>
              <w:t xml:space="preserve"> </w:t>
            </w:r>
            <w:r w:rsidRPr="0097297F">
              <w:rPr>
                <w:sz w:val="24"/>
                <w:lang w:val="vi-VN"/>
              </w:rPr>
              <w:t xml:space="preserve">use and </w:t>
            </w:r>
            <w:r>
              <w:rPr>
                <w:sz w:val="24"/>
                <w:lang w:val="vi-VN"/>
              </w:rPr>
              <w:t>access</w:t>
            </w:r>
            <w:r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EC7C21" w:rsidRPr="0060218D" w14:paraId="4EF11463" w14:textId="77777777" w:rsidTr="00D322F5">
        <w:tc>
          <w:tcPr>
            <w:tcW w:w="2718" w:type="dxa"/>
          </w:tcPr>
          <w:p w14:paraId="1FD26F51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67053C8E" w14:textId="77777777" w:rsidR="00EC7C21" w:rsidRPr="00795FE4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un time</w:t>
            </w:r>
          </w:p>
        </w:tc>
      </w:tr>
      <w:tr w:rsidR="00EC7C21" w:rsidRPr="0060218D" w14:paraId="1A38F02C" w14:textId="77777777" w:rsidTr="00D322F5">
        <w:tc>
          <w:tcPr>
            <w:tcW w:w="2718" w:type="dxa"/>
          </w:tcPr>
          <w:p w14:paraId="11A7FD06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74A28799" w14:textId="77777777" w:rsidR="00EC7C21" w:rsidRPr="00274057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EC7C21" w:rsidRPr="0060218D" w14:paraId="5A0A1835" w14:textId="77777777" w:rsidTr="00D322F5">
        <w:tc>
          <w:tcPr>
            <w:tcW w:w="2718" w:type="dxa"/>
          </w:tcPr>
          <w:p w14:paraId="15627791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7D91B643" w14:textId="77777777" w:rsidR="00EC7C21" w:rsidRPr="00C14CF8" w:rsidRDefault="00EC7C21" w:rsidP="00D322F5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EC7C21" w:rsidRPr="0060218D" w14:paraId="15E7BC01" w14:textId="77777777" w:rsidTr="00D322F5">
        <w:tc>
          <w:tcPr>
            <w:tcW w:w="2718" w:type="dxa"/>
          </w:tcPr>
          <w:p w14:paraId="504F8A6F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167EB4B8" w14:textId="77777777" w:rsidR="00EC7C21" w:rsidRPr="00AD5ABD" w:rsidRDefault="00EC7C21" w:rsidP="00D322F5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EC7C21" w:rsidRPr="0060218D" w14:paraId="04B38F22" w14:textId="77777777" w:rsidTr="00D322F5">
        <w:tc>
          <w:tcPr>
            <w:tcW w:w="2718" w:type="dxa"/>
          </w:tcPr>
          <w:p w14:paraId="76243EF0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678F6F73" w14:textId="77777777" w:rsidR="00EC7C21" w:rsidRPr="008D3B70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C21" w:rsidRPr="0060218D" w14:paraId="76FE86C7" w14:textId="77777777" w:rsidTr="00D322F5">
        <w:trPr>
          <w:trHeight w:val="135"/>
        </w:trPr>
        <w:tc>
          <w:tcPr>
            <w:tcW w:w="5868" w:type="dxa"/>
            <w:gridSpan w:val="2"/>
            <w:vMerge w:val="restart"/>
          </w:tcPr>
          <w:p w14:paraId="7D449713" w14:textId="77777777" w:rsidR="00EC7C21" w:rsidRPr="00234B63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lastRenderedPageBreak/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080" w:type="dxa"/>
            <w:vMerge w:val="restart"/>
          </w:tcPr>
          <w:p w14:paraId="4B64BF45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730A8E35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EC7C21" w:rsidRPr="0060218D" w14:paraId="08F87032" w14:textId="77777777" w:rsidTr="00D322F5">
        <w:trPr>
          <w:trHeight w:val="135"/>
        </w:trPr>
        <w:tc>
          <w:tcPr>
            <w:tcW w:w="5868" w:type="dxa"/>
            <w:gridSpan w:val="2"/>
            <w:vMerge/>
          </w:tcPr>
          <w:p w14:paraId="1D85867E" w14:textId="77777777" w:rsidR="00EC7C21" w:rsidRPr="0060218D" w:rsidRDefault="00EC7C21" w:rsidP="00D322F5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26854F8A" w14:textId="77777777" w:rsidR="00EC7C21" w:rsidRPr="0060218D" w:rsidRDefault="00EC7C21" w:rsidP="00D322F5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3492AB6" w14:textId="77777777" w:rsidR="00EC7C21" w:rsidRPr="00903475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EC7C21" w:rsidRPr="0060218D" w14:paraId="3B2113E9" w14:textId="77777777" w:rsidTr="00D322F5">
        <w:tc>
          <w:tcPr>
            <w:tcW w:w="5868" w:type="dxa"/>
            <w:gridSpan w:val="2"/>
          </w:tcPr>
          <w:p w14:paraId="3DF4ED1B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838EE76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EC7C21" w:rsidRPr="0060218D" w14:paraId="18AFF8CA" w14:textId="77777777" w:rsidTr="00D322F5">
        <w:tc>
          <w:tcPr>
            <w:tcW w:w="9576" w:type="dxa"/>
            <w:gridSpan w:val="4"/>
          </w:tcPr>
          <w:p w14:paraId="7F05B2F9" w14:textId="77777777" w:rsidR="00EC7C21" w:rsidRPr="0097297F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>, customer</w:t>
            </w:r>
            <w:r>
              <w:rPr>
                <w:sz w:val="24"/>
                <w:lang w:val="vi-VN"/>
              </w:rPr>
              <w:t>, team develope</w:t>
            </w:r>
          </w:p>
        </w:tc>
      </w:tr>
      <w:tr w:rsidR="00EC7C21" w:rsidRPr="0060218D" w14:paraId="5CD5279D" w14:textId="77777777" w:rsidTr="00D322F5">
        <w:tc>
          <w:tcPr>
            <w:tcW w:w="2718" w:type="dxa"/>
          </w:tcPr>
          <w:p w14:paraId="31E81A73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304B890B" w14:textId="77777777" w:rsidR="00EC7C21" w:rsidRPr="0060218D" w:rsidRDefault="00EC7C21" w:rsidP="00D322F5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EC7C21" w:rsidRPr="0060218D" w14:paraId="023E94C8" w14:textId="77777777" w:rsidTr="00D322F5">
        <w:tc>
          <w:tcPr>
            <w:tcW w:w="2718" w:type="dxa"/>
          </w:tcPr>
          <w:p w14:paraId="785D89D9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377E458A" w14:textId="77777777" w:rsidR="00EC7C21" w:rsidRPr="0097297F" w:rsidRDefault="00EC7C21" w:rsidP="00D322F5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>
              <w:rPr>
                <w:sz w:val="24"/>
              </w:rPr>
              <w:t>app</w:t>
            </w:r>
            <w:r>
              <w:rPr>
                <w:sz w:val="24"/>
                <w:lang w:val="vi-VN"/>
              </w:rPr>
              <w:t xml:space="preserve"> to </w:t>
            </w:r>
            <w:r w:rsidRPr="0097297F">
              <w:rPr>
                <w:sz w:val="24"/>
                <w:lang w:val="vi-VN"/>
              </w:rPr>
              <w:t>allow users</w:t>
            </w:r>
            <w:r>
              <w:rPr>
                <w:sz w:val="24"/>
                <w:lang w:val="vi-VN"/>
              </w:rPr>
              <w:t xml:space="preserve"> </w:t>
            </w:r>
            <w:r w:rsidRPr="0097297F">
              <w:rPr>
                <w:sz w:val="24"/>
                <w:lang w:val="vi-VN"/>
              </w:rPr>
              <w:t xml:space="preserve">use and </w:t>
            </w:r>
            <w:r>
              <w:rPr>
                <w:sz w:val="24"/>
                <w:lang w:val="vi-VN"/>
              </w:rPr>
              <w:t>access</w:t>
            </w:r>
            <w:r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EC7C21" w:rsidRPr="0060218D" w14:paraId="51724C1C" w14:textId="77777777" w:rsidTr="00D322F5">
        <w:tc>
          <w:tcPr>
            <w:tcW w:w="2718" w:type="dxa"/>
          </w:tcPr>
          <w:p w14:paraId="35DE615F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2F4A5381" w14:textId="77777777" w:rsidR="00EC7C21" w:rsidRPr="00795FE4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un time</w:t>
            </w:r>
          </w:p>
        </w:tc>
      </w:tr>
      <w:tr w:rsidR="00EC7C21" w:rsidRPr="0060218D" w14:paraId="2D916E2A" w14:textId="77777777" w:rsidTr="00D322F5">
        <w:tc>
          <w:tcPr>
            <w:tcW w:w="2718" w:type="dxa"/>
          </w:tcPr>
          <w:p w14:paraId="28DEBC9E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03F6C933" w14:textId="77777777" w:rsidR="00EC7C21" w:rsidRPr="00274057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EC7C21" w:rsidRPr="0060218D" w14:paraId="71C3930D" w14:textId="77777777" w:rsidTr="00D322F5">
        <w:tc>
          <w:tcPr>
            <w:tcW w:w="2718" w:type="dxa"/>
          </w:tcPr>
          <w:p w14:paraId="3F3C036B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7C5C089E" w14:textId="77777777" w:rsidR="00EC7C21" w:rsidRPr="00C14CF8" w:rsidRDefault="00EC7C21" w:rsidP="00D322F5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EC7C21" w:rsidRPr="0060218D" w14:paraId="5FF41A8C" w14:textId="77777777" w:rsidTr="00D322F5">
        <w:tc>
          <w:tcPr>
            <w:tcW w:w="2718" w:type="dxa"/>
          </w:tcPr>
          <w:p w14:paraId="76ED4B16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08668474" w14:textId="77777777" w:rsidR="00EC7C21" w:rsidRPr="00AD5ABD" w:rsidRDefault="00EC7C21" w:rsidP="00D322F5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EC7C21" w:rsidRPr="0060218D" w14:paraId="1C0DA984" w14:textId="77777777" w:rsidTr="00D322F5">
        <w:tc>
          <w:tcPr>
            <w:tcW w:w="2718" w:type="dxa"/>
          </w:tcPr>
          <w:p w14:paraId="32AB66D8" w14:textId="77777777" w:rsidR="00EC7C21" w:rsidRPr="0060218D" w:rsidRDefault="00EC7C21" w:rsidP="00D322F5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74953B37" w14:textId="77777777" w:rsidR="00EC7C21" w:rsidRPr="008D3B70" w:rsidRDefault="00EC7C21" w:rsidP="00D322F5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1CD67D3" w:rsidR="0060218D" w:rsidRPr="0060218D" w:rsidRDefault="0060218D" w:rsidP="0060218D">
      <w:pPr>
        <w:pStyle w:val="oancuaDanhsac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p w14:paraId="4014BA95" w14:textId="671C0C86" w:rsidR="0060218D" w:rsidRPr="0060218D" w:rsidRDefault="0060218D" w:rsidP="0060218D">
      <w:pPr>
        <w:pStyle w:val="oancuaDanhsac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oancuaDanhsac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064E" w14:textId="77777777" w:rsidR="003733F9" w:rsidRDefault="003733F9" w:rsidP="00E50AF4">
      <w:pPr>
        <w:spacing w:after="0" w:line="240" w:lineRule="auto"/>
      </w:pPr>
      <w:r>
        <w:separator/>
      </w:r>
    </w:p>
  </w:endnote>
  <w:endnote w:type="continuationSeparator" w:id="0">
    <w:p w14:paraId="194EBE32" w14:textId="77777777" w:rsidR="003733F9" w:rsidRDefault="003733F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FBE3" w14:textId="77777777" w:rsidR="003733F9" w:rsidRDefault="003733F9" w:rsidP="00E50AF4">
      <w:pPr>
        <w:spacing w:after="0" w:line="240" w:lineRule="auto"/>
      </w:pPr>
      <w:r>
        <w:separator/>
      </w:r>
    </w:p>
  </w:footnote>
  <w:footnote w:type="continuationSeparator" w:id="0">
    <w:p w14:paraId="5E7E7D39" w14:textId="77777777" w:rsidR="003733F9" w:rsidRDefault="003733F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125F6"/>
    <w:rsid w:val="0035491F"/>
    <w:rsid w:val="003733F9"/>
    <w:rsid w:val="00381B5C"/>
    <w:rsid w:val="00417D07"/>
    <w:rsid w:val="004754E2"/>
    <w:rsid w:val="00497782"/>
    <w:rsid w:val="004C21BB"/>
    <w:rsid w:val="00505C1D"/>
    <w:rsid w:val="005B4D64"/>
    <w:rsid w:val="005C2FFD"/>
    <w:rsid w:val="005C3A07"/>
    <w:rsid w:val="0060218D"/>
    <w:rsid w:val="00632B72"/>
    <w:rsid w:val="00655681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459B"/>
    <w:rsid w:val="00963BE0"/>
    <w:rsid w:val="0097297F"/>
    <w:rsid w:val="009A59F3"/>
    <w:rsid w:val="00A5724D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B219F"/>
    <w:rsid w:val="00E12D8D"/>
    <w:rsid w:val="00E50AF4"/>
    <w:rsid w:val="00E87997"/>
    <w:rsid w:val="00E9040C"/>
    <w:rsid w:val="00E915D5"/>
    <w:rsid w:val="00EC7C21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F7282-2F24-4B2D-983D-B4A22C8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Vuong Truong</cp:lastModifiedBy>
  <cp:revision>10</cp:revision>
  <dcterms:created xsi:type="dcterms:W3CDTF">2019-11-25T15:43:00Z</dcterms:created>
  <dcterms:modified xsi:type="dcterms:W3CDTF">2019-11-30T09:15:00Z</dcterms:modified>
</cp:coreProperties>
</file>